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C05FC" w14:textId="70BC7D78" w:rsidR="00237FF2" w:rsidRDefault="00237FF2" w:rsidP="00820F54">
      <w:pPr>
        <w:spacing w:line="360" w:lineRule="auto"/>
      </w:pPr>
    </w:p>
    <w:sdt>
      <w:sdtPr>
        <w:id w:val="248477449"/>
        <w:docPartObj>
          <w:docPartGallery w:val="Cover Pages"/>
          <w:docPartUnique/>
        </w:docPartObj>
      </w:sdtPr>
      <w:sdtEndPr/>
      <w:sdtContent>
        <w:p w14:paraId="32D5018D" w14:textId="29D0FA86" w:rsidR="004F7932" w:rsidRDefault="004F7932" w:rsidP="00820F54">
          <w:pPr>
            <w:spacing w:line="36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86E72A" wp14:editId="04C296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4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de-DE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04AE231" w14:textId="36498AAF" w:rsidR="004F7932" w:rsidRPr="00973FED" w:rsidRDefault="00973FE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DE"/>
                                        </w:rPr>
                                      </w:pPr>
                                      <w:r w:rsidRPr="00973FE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DE"/>
                                        </w:rPr>
                                        <w:t>Johannes Meyerhoff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DE"/>
                                        </w:rPr>
                                        <w:t xml:space="preserve">, </w:t>
                                      </w:r>
                                      <w:r w:rsidRPr="00973FE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DE"/>
                                        </w:rPr>
                                        <w:t>Azubi-Nr.: 5002305256</w:t>
                                      </w:r>
                                    </w:p>
                                  </w:sdtContent>
                                </w:sdt>
                                <w:p w14:paraId="7919FBDC" w14:textId="77777777" w:rsidR="00237FF2" w:rsidRDefault="00287BBB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de-DE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de-DE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7FF2">
                                        <w:rPr>
                                          <w:caps/>
                                          <w:color w:val="FFFFFF" w:themeColor="background1"/>
                                          <w:lang w:val="de-DE"/>
                                        </w:rPr>
                                        <w:t>Fachinformatiker fÜR Anwendungsentwicklung</w:t>
                                      </w:r>
                                    </w:sdtContent>
                                  </w:sdt>
                                  <w:r w:rsidR="00237FF2" w:rsidRPr="004F7932">
                                    <w:rPr>
                                      <w:caps/>
                                      <w:color w:val="FFFFFF" w:themeColor="background1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14:paraId="3B8FB954" w14:textId="3C123B0A" w:rsidR="00237FF2" w:rsidRDefault="00287BBB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de-DE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de-DE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37FF2">
                                        <w:rPr>
                                          <w:caps/>
                                          <w:color w:val="FFFFFF" w:themeColor="background1"/>
                                          <w:lang w:val="de-DE"/>
                                        </w:rPr>
                                        <w:t>GESIS Leibniz institut für sozialwissenschaften</w:t>
                                      </w:r>
                                    </w:sdtContent>
                                  </w:sdt>
                                </w:p>
                                <w:p w14:paraId="63D458D3" w14:textId="29B4B854" w:rsidR="004F7932" w:rsidRPr="004F7932" w:rsidRDefault="00237FF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lang w:val="de-DE"/>
                                    </w:rPr>
                                    <w:t>UNTER</w:t>
                                  </w:r>
                                  <w:r w:rsidRPr="00237FF2">
                                    <w:rPr>
                                      <w:caps/>
                                      <w:color w:val="FFFFFF" w:themeColor="background1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  <w:lang w:val="de-DE"/>
                                    </w:rPr>
                                    <w:t xml:space="preserve">SACHSENHAUSEN 6-8 50667 KÖLN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0DF97D" w14:textId="5414F847" w:rsidR="004F7932" w:rsidRPr="00237FF2" w:rsidRDefault="00237FF2" w:rsidP="00237FF2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caps/>
                                      <w:color w:val="44546A" w:themeColor="text2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237FF2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56"/>
                                      <w:szCs w:val="56"/>
                                      <w:lang w:val="de-DE"/>
                                    </w:rPr>
                                    <w:t xml:space="preserve">Erweiterung des Quartalsdaten-Erhebungs-Systems (QES) um die Funktionalität, erhobene Datensätze zu exportieren. </w:t>
                                  </w:r>
                                  <w:sdt>
                                    <w:sdtPr>
                                      <w:rPr>
                                        <w:rFonts w:ascii="ArialMT" w:eastAsia="Times New Roman" w:hAnsi="ArialMT" w:cs="Times New Roman"/>
                                        <w:sz w:val="14"/>
                                        <w:szCs w:val="15"/>
                                        <w:lang w:val="de-DE" w:eastAsia="en-GB"/>
                                      </w:rPr>
                                      <w:alias w:val="Subtitle"/>
                                      <w:tag w:val=""/>
                                      <w:id w:val="157346227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ArialMT" w:eastAsia="Times New Roman" w:hAnsi="ArialMT" w:cs="Times New Roman"/>
                                          <w:sz w:val="14"/>
                                          <w:szCs w:val="15"/>
                                          <w:lang w:val="de-DE" w:eastAsia="en-GB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286E72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&#13;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&#13;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&#13;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04AE231" w14:textId="36498AAF" w:rsidR="004F7932" w:rsidRPr="00973FED" w:rsidRDefault="00973FE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  <w:r w:rsidRPr="00973FE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DE"/>
                                  </w:rPr>
                                  <w:t>Johannes Meyerhoff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DE"/>
                                  </w:rPr>
                                  <w:t xml:space="preserve">, </w:t>
                                </w:r>
                                <w:r w:rsidRPr="00973FE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DE"/>
                                  </w:rPr>
                                  <w:t>Azubi-Nr.: 5002305256</w:t>
                                </w:r>
                              </w:p>
                            </w:sdtContent>
                          </w:sdt>
                          <w:p w14:paraId="7919FBDC" w14:textId="77777777" w:rsidR="00237FF2" w:rsidRDefault="00287BBB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de-DE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de-DE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7FF2">
                                  <w:rPr>
                                    <w:caps/>
                                    <w:color w:val="FFFFFF" w:themeColor="background1"/>
                                    <w:lang w:val="de-DE"/>
                                  </w:rPr>
                                  <w:t>Fachinformatiker fÜR Anwendungsentwicklung</w:t>
                                </w:r>
                              </w:sdtContent>
                            </w:sdt>
                            <w:r w:rsidR="00237FF2" w:rsidRPr="004F7932">
                              <w:rPr>
                                <w:caps/>
                                <w:color w:val="FFFFFF" w:themeColor="background1"/>
                                <w:lang w:val="de-DE"/>
                              </w:rPr>
                              <w:t xml:space="preserve"> </w:t>
                            </w:r>
                          </w:p>
                          <w:p w14:paraId="3B8FB954" w14:textId="3C123B0A" w:rsidR="00237FF2" w:rsidRDefault="00287BBB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de-DE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de-DE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37FF2">
                                  <w:rPr>
                                    <w:caps/>
                                    <w:color w:val="FFFFFF" w:themeColor="background1"/>
                                    <w:lang w:val="de-DE"/>
                                  </w:rPr>
                                  <w:t>GESIS Leibniz institut für sozialwissenschaften</w:t>
                                </w:r>
                              </w:sdtContent>
                            </w:sdt>
                          </w:p>
                          <w:p w14:paraId="63D458D3" w14:textId="29B4B854" w:rsidR="004F7932" w:rsidRPr="004F7932" w:rsidRDefault="00237FF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de-DE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lang w:val="de-DE"/>
                              </w:rPr>
                              <w:t>UNTER</w:t>
                            </w:r>
                            <w:r w:rsidRPr="00237FF2">
                              <w:rPr>
                                <w:caps/>
                                <w:color w:val="FFFFFF" w:themeColor="background1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aps/>
                                <w:color w:val="FFFFFF" w:themeColor="background1"/>
                                <w:lang w:val="de-DE"/>
                              </w:rPr>
                              <w:t xml:space="preserve">SACHSENHAUSEN 6-8 50667 KÖLN 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p w14:paraId="710DF97D" w14:textId="5414F847" w:rsidR="004F7932" w:rsidRPr="00237FF2" w:rsidRDefault="00237FF2" w:rsidP="00237FF2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caps/>
                                <w:color w:val="44546A" w:themeColor="text2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37FF2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56"/>
                                <w:szCs w:val="56"/>
                                <w:lang w:val="de-DE"/>
                              </w:rPr>
                              <w:t xml:space="preserve">Erweiterung des Quartalsdaten-Erhebungs-Systems (QES) um die Funktionalität, erhobene Datensätze zu exportieren. </w:t>
                            </w:r>
                            <w:sdt>
                              <w:sdtPr>
                                <w:rPr>
                                  <w:rFonts w:ascii="ArialMT" w:eastAsia="Times New Roman" w:hAnsi="ArialMT" w:cs="Times New Roman"/>
                                  <w:sz w:val="14"/>
                                  <w:szCs w:val="15"/>
                                  <w:lang w:val="de-DE" w:eastAsia="en-GB"/>
                                </w:rPr>
                                <w:alias w:val="Subtitle"/>
                                <w:tag w:val=""/>
                                <w:id w:val="15734622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MT" w:eastAsia="Times New Roman" w:hAnsi="ArialMT" w:cs="Times New Roman"/>
                                    <w:sz w:val="14"/>
                                    <w:szCs w:val="15"/>
                                    <w:lang w:val="de-DE" w:eastAsia="en-GB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1371FEC" w14:textId="3B1283D0" w:rsidR="00041566" w:rsidRDefault="004F7932" w:rsidP="00820F54">
          <w:pPr>
            <w:spacing w:line="360" w:lineRule="auto"/>
          </w:pPr>
          <w:r>
            <w:br w:type="page"/>
          </w:r>
        </w:p>
      </w:sdtContent>
    </w:sdt>
    <w:bookmarkStart w:id="0" w:name="_Toc23535339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id w:val="-1987309172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4BC09A5" w14:textId="1CAF64CF" w:rsidR="002015BD" w:rsidRDefault="002015BD" w:rsidP="008C5826">
          <w:pPr>
            <w:pStyle w:val="Heading1"/>
            <w:numPr>
              <w:ilvl w:val="0"/>
              <w:numId w:val="0"/>
            </w:numPr>
          </w:pPr>
          <w:r>
            <w:t>INHALTSVERZEICHNIS</w:t>
          </w:r>
          <w:bookmarkEnd w:id="0"/>
        </w:p>
        <w:p w14:paraId="5D4F5066" w14:textId="2A61F7E8" w:rsidR="008C5826" w:rsidRDefault="002015BD">
          <w:pPr>
            <w:pStyle w:val="TOC1"/>
            <w:tabs>
              <w:tab w:val="right" w:leader="dot" w:pos="9621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3535339" w:history="1">
            <w:r w:rsidR="008C5826" w:rsidRPr="008C51BF">
              <w:rPr>
                <w:rStyle w:val="Hyperlink"/>
                <w:noProof/>
              </w:rPr>
              <w:t>INHALTSVERZEICHNIS</w:t>
            </w:r>
            <w:r w:rsidR="008C5826">
              <w:rPr>
                <w:noProof/>
                <w:webHidden/>
              </w:rPr>
              <w:tab/>
            </w:r>
            <w:r w:rsidR="008C5826">
              <w:rPr>
                <w:noProof/>
                <w:webHidden/>
              </w:rPr>
              <w:fldChar w:fldCharType="begin"/>
            </w:r>
            <w:r w:rsidR="008C5826">
              <w:rPr>
                <w:noProof/>
                <w:webHidden/>
              </w:rPr>
              <w:instrText xml:space="preserve"> PAGEREF _Toc23535339 \h </w:instrText>
            </w:r>
            <w:r w:rsidR="008C5826">
              <w:rPr>
                <w:noProof/>
                <w:webHidden/>
              </w:rPr>
            </w:r>
            <w:r w:rsidR="008C5826">
              <w:rPr>
                <w:noProof/>
                <w:webHidden/>
              </w:rPr>
              <w:fldChar w:fldCharType="separate"/>
            </w:r>
            <w:r w:rsidR="008C5826">
              <w:rPr>
                <w:noProof/>
                <w:webHidden/>
              </w:rPr>
              <w:t>1</w:t>
            </w:r>
            <w:r w:rsidR="008C5826">
              <w:rPr>
                <w:noProof/>
                <w:webHidden/>
              </w:rPr>
              <w:fldChar w:fldCharType="end"/>
            </w:r>
          </w:hyperlink>
        </w:p>
        <w:p w14:paraId="46CC530A" w14:textId="666A12F9" w:rsidR="008C5826" w:rsidRDefault="008C5826">
          <w:pPr>
            <w:pStyle w:val="TOC1"/>
            <w:tabs>
              <w:tab w:val="left" w:pos="480"/>
              <w:tab w:val="right" w:leader="dot" w:pos="9621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23535340" w:history="1">
            <w:r w:rsidRPr="008C51B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8C51BF">
              <w:rPr>
                <w:rStyle w:val="Hyperlink"/>
                <w:noProof/>
              </w:rPr>
              <w:t>Vor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7562" w14:textId="7A58CC33" w:rsidR="008C5826" w:rsidRDefault="008C5826">
          <w:pPr>
            <w:pStyle w:val="TOC1"/>
            <w:tabs>
              <w:tab w:val="left" w:pos="480"/>
              <w:tab w:val="right" w:leader="dot" w:pos="9621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23535341" w:history="1">
            <w:r w:rsidRPr="008C51B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8C51BF">
              <w:rPr>
                <w:rStyle w:val="Hyperlink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606C4" w14:textId="073F02BB" w:rsidR="008C5826" w:rsidRDefault="008C5826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342" w:history="1">
            <w:r w:rsidRPr="008C51BF">
              <w:rPr>
                <w:rStyle w:val="Hyperlink"/>
                <w:noProof/>
              </w:rPr>
              <w:t>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890F" w14:textId="73BEEA91" w:rsidR="008C5826" w:rsidRDefault="008C5826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343" w:history="1">
            <w:r w:rsidRPr="008C51BF">
              <w:rPr>
                <w:rStyle w:val="Hyperlink"/>
                <w:noProof/>
              </w:rPr>
              <w:t>Ist-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E807" w14:textId="523CCDE5" w:rsidR="008C5826" w:rsidRDefault="008C5826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344" w:history="1">
            <w:r w:rsidRPr="008C51BF">
              <w:rPr>
                <w:rStyle w:val="Hyperlink"/>
                <w:noProof/>
              </w:rPr>
              <w:t>Soll-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E3DD1" w14:textId="1CB4854F" w:rsidR="008C5826" w:rsidRDefault="008C5826">
          <w:pPr>
            <w:pStyle w:val="TOC1"/>
            <w:tabs>
              <w:tab w:val="left" w:pos="480"/>
              <w:tab w:val="right" w:leader="dot" w:pos="9621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23535345" w:history="1">
            <w:r w:rsidRPr="008C51B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8C51BF">
              <w:rPr>
                <w:rStyle w:val="Hyperlink"/>
                <w:noProof/>
              </w:rPr>
              <w:t>Projekt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65CB6" w14:textId="031A5DED" w:rsidR="008C5826" w:rsidRDefault="008C5826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346" w:history="1">
            <w:r w:rsidRPr="008C51BF">
              <w:rPr>
                <w:rStyle w:val="Hyperlink"/>
                <w:noProof/>
              </w:rPr>
              <w:t>Vorgehens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F673F" w14:textId="5EDC3828" w:rsidR="008C5826" w:rsidRDefault="008C5826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347" w:history="1">
            <w:r w:rsidRPr="008C51BF">
              <w:rPr>
                <w:rStyle w:val="Hyperlink"/>
                <w:noProof/>
              </w:rPr>
              <w:t>Zeitaufw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8870B" w14:textId="411BBC4B" w:rsidR="008C5826" w:rsidRDefault="008C5826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348" w:history="1">
            <w:r w:rsidRPr="008C51BF">
              <w:rPr>
                <w:rStyle w:val="Hyperlink"/>
                <w:noProof/>
              </w:rPr>
              <w:t>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A2D0" w14:textId="132F2ECF" w:rsidR="008C5826" w:rsidRDefault="008C5826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349" w:history="1">
            <w:r w:rsidRPr="008C51BF">
              <w:rPr>
                <w:rStyle w:val="Hyperlink"/>
                <w:noProof/>
              </w:rPr>
              <w:t>Sachmit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FDC1B" w14:textId="67CFF7E8" w:rsidR="008C5826" w:rsidRDefault="008C5826">
          <w:pPr>
            <w:pStyle w:val="TOC1"/>
            <w:tabs>
              <w:tab w:val="left" w:pos="480"/>
              <w:tab w:val="right" w:leader="dot" w:pos="9621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23535350" w:history="1">
            <w:r w:rsidRPr="008C51B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8C51BF">
              <w:rPr>
                <w:rStyle w:val="Hyperlink"/>
                <w:noProof/>
              </w:rPr>
              <w:t>Projektph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C9C7" w14:textId="46CFD518" w:rsidR="008C5826" w:rsidRDefault="008C5826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351" w:history="1">
            <w:r w:rsidRPr="008C51BF">
              <w:rPr>
                <w:rStyle w:val="Hyperlink"/>
                <w:noProof/>
              </w:rPr>
              <w:t>Planung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8CC8D" w14:textId="4089827D" w:rsidR="008C5826" w:rsidRDefault="008C5826">
          <w:pPr>
            <w:pStyle w:val="TOC3"/>
            <w:tabs>
              <w:tab w:val="right" w:leader="dot" w:pos="9621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35352" w:history="1">
            <w:r w:rsidRPr="008C51BF">
              <w:rPr>
                <w:rStyle w:val="Hyperlink"/>
                <w:noProof/>
              </w:rPr>
              <w:t>Realisierung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C47C4" w14:textId="2E1D9C94" w:rsidR="008C5826" w:rsidRDefault="008C5826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353" w:history="1">
            <w:r w:rsidRPr="008C51BF">
              <w:rPr>
                <w:rStyle w:val="Hyperlink"/>
                <w:noProof/>
              </w:rPr>
              <w:t>vorbereitende 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9FE80" w14:textId="70AD3C0C" w:rsidR="008C5826" w:rsidRDefault="008C5826">
          <w:pPr>
            <w:pStyle w:val="TOC3"/>
            <w:tabs>
              <w:tab w:val="right" w:leader="dot" w:pos="9621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35354" w:history="1">
            <w:r w:rsidRPr="008C51BF">
              <w:rPr>
                <w:rStyle w:val="Hyperlink"/>
                <w:noProof/>
              </w:rPr>
              <w:t>Testumgebung ein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5353D" w14:textId="73F779F0" w:rsidR="008C5826" w:rsidRDefault="008C5826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355" w:history="1">
            <w:r w:rsidRPr="008C51BF">
              <w:rPr>
                <w:rStyle w:val="Hyperlink"/>
                <w:noProof/>
              </w:rPr>
              <w:t>Programm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83C9B" w14:textId="545E24C8" w:rsidR="008C5826" w:rsidRDefault="008C5826">
          <w:pPr>
            <w:pStyle w:val="TOC3"/>
            <w:tabs>
              <w:tab w:val="right" w:leader="dot" w:pos="9621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35356" w:history="1">
            <w:r w:rsidRPr="008C51BF">
              <w:rPr>
                <w:rStyle w:val="Hyperlink"/>
                <w:noProof/>
              </w:rPr>
              <w:t>Erstellu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9B8CF" w14:textId="0792718B" w:rsidR="008C5826" w:rsidRDefault="008C5826">
          <w:pPr>
            <w:pStyle w:val="TOC3"/>
            <w:tabs>
              <w:tab w:val="right" w:leader="dot" w:pos="9621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35357" w:history="1">
            <w:r w:rsidRPr="008C51BF">
              <w:rPr>
                <w:rStyle w:val="Hyperlink"/>
                <w:noProof/>
              </w:rPr>
              <w:t>Erstellung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3C75F" w14:textId="6FE8E067" w:rsidR="008C5826" w:rsidRDefault="008C5826">
          <w:pPr>
            <w:pStyle w:val="TOC3"/>
            <w:tabs>
              <w:tab w:val="right" w:leader="dot" w:pos="9621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35358" w:history="1">
            <w:r w:rsidRPr="008C51BF">
              <w:rPr>
                <w:rStyle w:val="Hyperlink"/>
                <w:noProof/>
              </w:rPr>
              <w:t>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4702F" w14:textId="4705384D" w:rsidR="008C5826" w:rsidRDefault="008C5826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359" w:history="1">
            <w:r w:rsidRPr="008C51BF">
              <w:rPr>
                <w:rStyle w:val="Hyperlink"/>
                <w:noProof/>
              </w:rPr>
              <w:t>Qualitätss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0B1C3" w14:textId="51B8EF52" w:rsidR="008C5826" w:rsidRDefault="008C5826">
          <w:pPr>
            <w:pStyle w:val="TOC3"/>
            <w:tabs>
              <w:tab w:val="right" w:leader="dot" w:pos="9621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35360" w:history="1">
            <w:r w:rsidRPr="008C51BF">
              <w:rPr>
                <w:rStyle w:val="Hyperlink"/>
                <w:noProof/>
              </w:rPr>
              <w:t>Integration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54E3" w14:textId="15D6F501" w:rsidR="008C5826" w:rsidRDefault="008C5826">
          <w:pPr>
            <w:pStyle w:val="TOC3"/>
            <w:tabs>
              <w:tab w:val="right" w:leader="dot" w:pos="9621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35361" w:history="1">
            <w:r w:rsidRPr="008C51BF">
              <w:rPr>
                <w:rStyle w:val="Hyperlink"/>
                <w:noProof/>
              </w:rPr>
              <w:t>Performanc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7A81" w14:textId="6EB3B686" w:rsidR="008C5826" w:rsidRDefault="008C5826">
          <w:pPr>
            <w:pStyle w:val="TOC3"/>
            <w:tabs>
              <w:tab w:val="right" w:leader="dot" w:pos="9621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35362" w:history="1">
            <w:r w:rsidRPr="008C51BF">
              <w:rPr>
                <w:rStyle w:val="Hyperlink"/>
                <w:noProof/>
              </w:rPr>
              <w:t>Unit-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9923D" w14:textId="266BE207" w:rsidR="008C5826" w:rsidRDefault="008C5826">
          <w:pPr>
            <w:pStyle w:val="TOC3"/>
            <w:tabs>
              <w:tab w:val="right" w:leader="dot" w:pos="9621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35363" w:history="1">
            <w:r w:rsidRPr="008C51BF">
              <w:rPr>
                <w:rStyle w:val="Hyperlink"/>
                <w:noProof/>
              </w:rPr>
              <w:t>Feature-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BECCC" w14:textId="509EFEC4" w:rsidR="008C5826" w:rsidRDefault="008C5826">
          <w:pPr>
            <w:pStyle w:val="TOC3"/>
            <w:tabs>
              <w:tab w:val="right" w:leader="dot" w:pos="9621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35364" w:history="1">
            <w:r w:rsidRPr="008C51BF">
              <w:rPr>
                <w:rStyle w:val="Hyperlink"/>
                <w:noProof/>
              </w:rPr>
              <w:t>Fehlerbeseit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8489D" w14:textId="3FF35FBF" w:rsidR="008C5826" w:rsidRDefault="008C5826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365" w:history="1">
            <w:r w:rsidRPr="008C51BF">
              <w:rPr>
                <w:rStyle w:val="Hyperlink"/>
                <w:noProof/>
              </w:rPr>
              <w:t>Abnahme und 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AE91" w14:textId="2A50D94A" w:rsidR="008C5826" w:rsidRDefault="008C5826">
          <w:pPr>
            <w:pStyle w:val="TOC3"/>
            <w:tabs>
              <w:tab w:val="right" w:leader="dot" w:pos="9621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35366" w:history="1">
            <w:r w:rsidRPr="008C51BF">
              <w:rPr>
                <w:rStyle w:val="Hyperlink"/>
                <w:noProof/>
              </w:rPr>
              <w:t>Erstellung der Anwender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3AA26" w14:textId="41CEB77B" w:rsidR="008C5826" w:rsidRDefault="008C5826">
          <w:pPr>
            <w:pStyle w:val="TOC3"/>
            <w:tabs>
              <w:tab w:val="right" w:leader="dot" w:pos="9621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35367" w:history="1">
            <w:r w:rsidRPr="008C51BF">
              <w:rPr>
                <w:rStyle w:val="Hyperlink"/>
                <w:noProof/>
              </w:rPr>
              <w:t>Erstellung der Projekt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3337E" w14:textId="0D342DDB" w:rsidR="008C5826" w:rsidRDefault="008C5826">
          <w:pPr>
            <w:pStyle w:val="TOC3"/>
            <w:tabs>
              <w:tab w:val="right" w:leader="dot" w:pos="9621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35368" w:history="1">
            <w:r w:rsidRPr="008C51BF">
              <w:rPr>
                <w:rStyle w:val="Hyperlink"/>
                <w:noProof/>
              </w:rPr>
              <w:t>Übergabe und A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51BF" w14:textId="1DFDF339" w:rsidR="008C5826" w:rsidRDefault="008C5826">
          <w:pPr>
            <w:pStyle w:val="TOC1"/>
            <w:tabs>
              <w:tab w:val="left" w:pos="480"/>
              <w:tab w:val="right" w:leader="dot" w:pos="9621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23535369" w:history="1">
            <w:r w:rsidRPr="008C51B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8C51BF">
              <w:rPr>
                <w:rStyle w:val="Hyperlink"/>
                <w:noProof/>
              </w:rPr>
              <w:t>Probleme und Lö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BF895" w14:textId="3798E799" w:rsidR="008C5826" w:rsidRDefault="008C5826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370" w:history="1">
            <w:r w:rsidRPr="008C51BF">
              <w:rPr>
                <w:rStyle w:val="Hyperlink"/>
                <w:noProof/>
              </w:rPr>
              <w:t>Erstellung des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510F" w14:textId="0F9F6FA1" w:rsidR="008C5826" w:rsidRDefault="008C5826">
          <w:pPr>
            <w:pStyle w:val="TOC1"/>
            <w:tabs>
              <w:tab w:val="left" w:pos="480"/>
              <w:tab w:val="right" w:leader="dot" w:pos="9621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23535371" w:history="1">
            <w:r w:rsidRPr="008C51B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8C51BF">
              <w:rPr>
                <w:rStyle w:val="Hyperlink"/>
                <w:noProof/>
              </w:rPr>
              <w:t>Ergebnisse und 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799F" w14:textId="1A2036AB" w:rsidR="008C5826" w:rsidRDefault="008C5826">
          <w:pPr>
            <w:pStyle w:val="TOC1"/>
            <w:tabs>
              <w:tab w:val="left" w:pos="480"/>
              <w:tab w:val="right" w:leader="dot" w:pos="9621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23535372" w:history="1">
            <w:r w:rsidRPr="008C51BF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8C51BF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CCC6A" w14:textId="4BA8A178" w:rsidR="008C5826" w:rsidRDefault="008C5826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373" w:history="1">
            <w:r w:rsidRPr="008C51BF">
              <w:rPr>
                <w:rStyle w:val="Hyperlink"/>
                <w:noProof/>
              </w:rPr>
              <w:t>A1 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AB787" w14:textId="7FBF37EE" w:rsidR="008C5826" w:rsidRDefault="008C5826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374" w:history="1">
            <w:r w:rsidRPr="008C51BF">
              <w:rPr>
                <w:rStyle w:val="Hyperlink"/>
                <w:noProof/>
              </w:rPr>
              <w:t>A2 Informations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98A7" w14:textId="09FDCA8E" w:rsidR="008C5826" w:rsidRDefault="008C5826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375" w:history="1">
            <w:r w:rsidRPr="008C51BF">
              <w:rPr>
                <w:rStyle w:val="Hyperlink"/>
                <w:noProof/>
              </w:rPr>
              <w:t>A3 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FF3A5" w14:textId="488301D4" w:rsidR="008C5826" w:rsidRDefault="008C5826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376" w:history="1">
            <w:r w:rsidRPr="008C51BF">
              <w:rPr>
                <w:rStyle w:val="Hyperlink"/>
                <w:noProof/>
              </w:rPr>
              <w:t>A4 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C487" w14:textId="6BCC3E5D" w:rsidR="008C5826" w:rsidRDefault="008C5826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377" w:history="1">
            <w:r w:rsidRPr="008C51BF">
              <w:rPr>
                <w:rStyle w:val="Hyperlink"/>
                <w:noProof/>
              </w:rPr>
              <w:t>A5 Anlag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AC54C" w14:textId="23AA42BD" w:rsidR="002015BD" w:rsidRDefault="002015BD" w:rsidP="00820F54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F120AD" w14:textId="77777777" w:rsidR="002015BD" w:rsidRDefault="002015BD" w:rsidP="00820F54">
      <w:pPr>
        <w:spacing w:line="360" w:lineRule="auto"/>
      </w:pPr>
    </w:p>
    <w:p w14:paraId="1747DDBE" w14:textId="77777777" w:rsidR="007F4A44" w:rsidRDefault="007F4A44" w:rsidP="00820F54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7F4B6A" w14:textId="047F4F83" w:rsidR="002015BD" w:rsidRDefault="002015BD" w:rsidP="008C5826">
      <w:pPr>
        <w:pStyle w:val="Heading1"/>
      </w:pPr>
      <w:bookmarkStart w:id="1" w:name="_Toc23535340"/>
      <w:r>
        <w:lastRenderedPageBreak/>
        <w:t>Vo</w:t>
      </w:r>
      <w:r w:rsidRPr="007E4387">
        <w:t>r</w:t>
      </w:r>
      <w:r>
        <w:t>wort</w:t>
      </w:r>
      <w:bookmarkEnd w:id="1"/>
      <w:r>
        <w:t xml:space="preserve"> </w:t>
      </w:r>
    </w:p>
    <w:p w14:paraId="49CE214B" w14:textId="4DE658D7" w:rsidR="00233668" w:rsidRDefault="00233668" w:rsidP="00233668">
      <w:r>
        <w:t>Diese Projektdokumentation beschreibt die Durchführung meines Projekts zur Erweiterung eines bestehenden Systems um die Funktionalität,</w:t>
      </w:r>
      <w:r w:rsidR="00163941">
        <w:t xml:space="preserve"> </w:t>
      </w:r>
      <w:r>
        <w:t>Daten in ein spezifisches Excel-Format zu exportieren.</w:t>
      </w:r>
    </w:p>
    <w:p w14:paraId="482A0DBF" w14:textId="0EB51A63" w:rsidR="00233668" w:rsidRDefault="00233668" w:rsidP="00233668">
      <w:r>
        <w:t>Das Projekt habe ich im Rahmen der IHK Ausbildung zum Fachinformatiker für Anwendungsentwicklung</w:t>
      </w:r>
      <w:r w:rsidR="00163941">
        <w:t xml:space="preserve"> </w:t>
      </w:r>
      <w:r>
        <w:t>bei meinem Ausbildungsbetrieb GESIS durchgeführt.</w:t>
      </w:r>
    </w:p>
    <w:p w14:paraId="105E4350" w14:textId="77777777" w:rsidR="00233668" w:rsidRDefault="00233668" w:rsidP="00233668">
      <w:r>
        <w:t xml:space="preserve">GESIS - Leibniz-Institut für Sozialwissenschaften mit Sitz in Köln und Mannheim ist die größte deutsche Infrastruktureinrichtung für die Sozialwissenschaften. </w:t>
      </w:r>
    </w:p>
    <w:p w14:paraId="0B490F42" w14:textId="77777777" w:rsidR="00233668" w:rsidRDefault="00233668" w:rsidP="00233668">
      <w:r>
        <w:t xml:space="preserve">Das Institut ist in fünf wissenschaftliche Abteilungen, die mit ihrem forschungsbasierten Service- und Produktangebot den Forschungsprozess der empirischen Sozialforschung in seiner gesamten Breite abdecken, unterteilt. </w:t>
      </w:r>
    </w:p>
    <w:p w14:paraId="0CDB1D7D" w14:textId="77777777" w:rsidR="00233668" w:rsidRDefault="00233668" w:rsidP="00233668">
      <w:r>
        <w:t>Die Abteilung WTS (Wissenstechnologien für Sozialwissenschaften), für die Johannes Meyerhoff arbeitet, unterstützt die sozialwissenschaftlichen Fachabteilungen durch die Entwicklung innovativer Wissenstechnologien zur Verbesserung der Integration und Nutzerfreundlichkeit der digitalen GESIS-Angebote.</w:t>
      </w:r>
    </w:p>
    <w:p w14:paraId="231A1A6D" w14:textId="4D06F4F7" w:rsidR="00233668" w:rsidRPr="00233668" w:rsidRDefault="00233668" w:rsidP="00233668">
      <w:r>
        <w:t xml:space="preserve">In dieser Dokumentation werden Abkürzungen und Fachbegriffe genutzt, welche über das Grundwissen der Informatik hinausgehen. Sofern diese nicht im Kontext erläutert werden, werden sie bei der erstmaligen Verwendung durch eine </w:t>
      </w:r>
      <w:r w:rsidRPr="00163941">
        <w:rPr>
          <w:color w:val="ED7D31" w:themeColor="accent2"/>
        </w:rPr>
        <w:t xml:space="preserve">orangene Farbgebung </w:t>
      </w:r>
      <w:r>
        <w:t>gekennzeichnet und im Glossar genauer erläutert.</w:t>
      </w:r>
    </w:p>
    <w:p w14:paraId="1C7CEEB0" w14:textId="77777777" w:rsidR="002015BD" w:rsidRDefault="002015BD" w:rsidP="008C5826">
      <w:pPr>
        <w:pStyle w:val="Heading1"/>
      </w:pPr>
      <w:bookmarkStart w:id="2" w:name="_Toc23535341"/>
      <w:r>
        <w:t>Projektbeschreibung</w:t>
      </w:r>
      <w:bookmarkEnd w:id="2"/>
      <w:r>
        <w:t xml:space="preserve"> </w:t>
      </w:r>
    </w:p>
    <w:p w14:paraId="7FDD8CDB" w14:textId="4980A4D6" w:rsidR="002015BD" w:rsidRDefault="002015BD" w:rsidP="008C5826">
      <w:pPr>
        <w:pStyle w:val="Heading2"/>
      </w:pPr>
      <w:bookmarkStart w:id="3" w:name="_Toc23535342"/>
      <w:r w:rsidRPr="008C5826">
        <w:t>Projektumfeld</w:t>
      </w:r>
      <w:bookmarkEnd w:id="3"/>
      <w:r>
        <w:t xml:space="preserve"> </w:t>
      </w:r>
    </w:p>
    <w:p w14:paraId="57CFD198" w14:textId="5DA25A56" w:rsidR="007F4A44" w:rsidRDefault="00233668" w:rsidP="00820F54">
      <w:pPr>
        <w:spacing w:line="360" w:lineRule="auto"/>
      </w:pPr>
      <w:r>
        <w:t>Die Entwicklung erfolgt i</w:t>
      </w:r>
      <w:r w:rsidR="00163941">
        <w:t xml:space="preserve">m Sitz der GESIS in Köln. Hauptsitz der GESIS ist Mannheim. </w:t>
      </w:r>
      <w:r w:rsidR="007F4A44">
        <w:t xml:space="preserve">Die Haupttätigkeit des Auszubildenden ist die Entwicklung des QES. </w:t>
      </w:r>
    </w:p>
    <w:p w14:paraId="11E56A07" w14:textId="54C204A8" w:rsidR="007F4A44" w:rsidRDefault="007F4A44" w:rsidP="00820F54">
      <w:pPr>
        <w:spacing w:line="360" w:lineRule="auto"/>
      </w:pPr>
      <w:r>
        <w:t>Der virtuelle Server für die Produktiv-Version ist auf das interne Firmennetz beschränkt. Der Auszubildende, sein Ausbilder und die IT-Abteilung haben administrative Rechte. Die MySQL-Datenbank für QES ist nur von dem Server,</w:t>
      </w:r>
      <w:r w:rsidR="00163941">
        <w:t xml:space="preserve"> </w:t>
      </w:r>
      <w:r>
        <w:t>auf dem das System läuft, erreichbar</w:t>
      </w:r>
      <w:r w:rsidR="00233668">
        <w:t>.</w:t>
      </w:r>
    </w:p>
    <w:p w14:paraId="29213B0D" w14:textId="77777777" w:rsidR="007F4A44" w:rsidRDefault="007F4A44" w:rsidP="00820F54">
      <w:pPr>
        <w:spacing w:line="360" w:lineRule="auto"/>
      </w:pPr>
      <w:r>
        <w:t xml:space="preserve">Die Anwendung QES läuft auf einem virtualisierten Ubuntu 16 System. QES ist mit dem Laravel PHP Framework nach dem Model-View-Controller Prinzip aufgebaut und verwendet Laravel in der Version 5.4 und PHP mit Version 7.2.14. </w:t>
      </w:r>
    </w:p>
    <w:p w14:paraId="7AE33783" w14:textId="77777777" w:rsidR="007F4A44" w:rsidRDefault="007F4A44" w:rsidP="00820F54">
      <w:pPr>
        <w:spacing w:line="360" w:lineRule="auto"/>
      </w:pPr>
      <w:r>
        <w:t xml:space="preserve">Auf dem Computer des Auszubildenden ist auch eine Testumgebung mit gleichen Versionen vorhanden. Diese wird jedoch nicht mit VMware, sondern mit Oracle VirtualBox virtualisiert. </w:t>
      </w:r>
    </w:p>
    <w:p w14:paraId="79D59BF7" w14:textId="77777777" w:rsidR="007F4A44" w:rsidRDefault="007F4A44" w:rsidP="00820F54">
      <w:pPr>
        <w:spacing w:line="360" w:lineRule="auto"/>
      </w:pPr>
      <w:r>
        <w:t xml:space="preserve">Die Entwicklungsschritte werden im Firmeninternen Git </w:t>
      </w:r>
      <w:proofErr w:type="spellStart"/>
      <w:r>
        <w:t>versioniert</w:t>
      </w:r>
      <w:proofErr w:type="spellEnd"/>
      <w:r>
        <w:t xml:space="preserve">. Für einige Funktionen sind bereits automatisierte Tests vorhanden. Hierzu wird die in Laravel 5.4 mitgelieferte Version 5.7.27 von </w:t>
      </w:r>
      <w:proofErr w:type="spellStart"/>
      <w:r>
        <w:t>PHPUnit</w:t>
      </w:r>
      <w:proofErr w:type="spellEnd"/>
      <w:r>
        <w:t xml:space="preserve"> verwendet. </w:t>
      </w:r>
    </w:p>
    <w:p w14:paraId="12CD4AD8" w14:textId="77777777" w:rsidR="007F4A44" w:rsidRDefault="007F4A44" w:rsidP="00820F54">
      <w:pPr>
        <w:spacing w:line="360" w:lineRule="auto"/>
      </w:pPr>
      <w:r>
        <w:t xml:space="preserve">Werkzeuge zur Entwicklung sind Atom Editor, iTerm2, GitLab, </w:t>
      </w:r>
      <w:proofErr w:type="spellStart"/>
      <w:r>
        <w:t>phpMyAdmin</w:t>
      </w:r>
      <w:proofErr w:type="spellEnd"/>
      <w:r>
        <w:t xml:space="preserve">, Mozilla Firefox und Google Chrome. </w:t>
      </w:r>
    </w:p>
    <w:p w14:paraId="68BCFA89" w14:textId="77777777" w:rsidR="007F4A44" w:rsidRDefault="007F4A44" w:rsidP="00820F54">
      <w:pPr>
        <w:spacing w:line="360" w:lineRule="auto"/>
      </w:pPr>
      <w:r>
        <w:lastRenderedPageBreak/>
        <w:t xml:space="preserve">Auftraggeber ist der ehemalige kommissarische Abteilungsleiter der Abteilung WTS. </w:t>
      </w:r>
    </w:p>
    <w:p w14:paraId="34E45135" w14:textId="77777777" w:rsidR="007F4A44" w:rsidRDefault="007F4A44" w:rsidP="00820F54">
      <w:pPr>
        <w:spacing w:line="360" w:lineRule="auto"/>
      </w:pPr>
      <w:r>
        <w:t xml:space="preserve">Ansprechpartner bei technischen oder organisatorischen Problemen ist Sascha Schüller. </w:t>
      </w:r>
    </w:p>
    <w:p w14:paraId="0D3698CF" w14:textId="2FA89AA4" w:rsidR="007F4A44" w:rsidRPr="007F4A44" w:rsidRDefault="007F4A44" w:rsidP="00820F54">
      <w:pPr>
        <w:spacing w:line="360" w:lineRule="auto"/>
      </w:pPr>
      <w:r>
        <w:t>Ansprechpartner bei geschäftsprozessbezogenen Rückfragen ist Thomas Knecht.</w:t>
      </w:r>
    </w:p>
    <w:p w14:paraId="7171B33A" w14:textId="651144E8" w:rsidR="002015BD" w:rsidRDefault="00287BBB" w:rsidP="008C5826">
      <w:pPr>
        <w:pStyle w:val="Heading2"/>
      </w:pPr>
      <w:r>
        <w:t>Ausgangssituation</w:t>
      </w:r>
      <w:bookmarkStart w:id="4" w:name="_GoBack"/>
      <w:bookmarkEnd w:id="4"/>
    </w:p>
    <w:p w14:paraId="7FA02291" w14:textId="769FC821" w:rsidR="00C32A88" w:rsidRPr="00C32A88" w:rsidRDefault="00C32A88" w:rsidP="00C32A88">
      <w:r>
        <w:t xml:space="preserve">Ist </w:t>
      </w:r>
      <w:proofErr w:type="spellStart"/>
      <w:r>
        <w:t>is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r>
        <w:sym w:font="Wingdings" w:char="F04A"/>
      </w:r>
    </w:p>
    <w:p w14:paraId="31F5BA12" w14:textId="7A27D1DF" w:rsidR="002015BD" w:rsidRDefault="00287BBB" w:rsidP="008C5826">
      <w:pPr>
        <w:pStyle w:val="Heading2"/>
      </w:pPr>
      <w:proofErr w:type="gramStart"/>
      <w:r>
        <w:t>Zielsetzung(</w:t>
      </w:r>
      <w:proofErr w:type="spellStart"/>
      <w:proofErr w:type="gramEnd"/>
      <w:r>
        <w:t>kopie</w:t>
      </w:r>
      <w:proofErr w:type="spellEnd"/>
      <w:r>
        <w:t xml:space="preserve"> aus Antrag)!!!!</w:t>
      </w:r>
    </w:p>
    <w:p w14:paraId="0AB40818" w14:textId="636F96CC" w:rsidR="00C32A88" w:rsidRPr="00C32A88" w:rsidRDefault="00287BBB" w:rsidP="00287BBB">
      <w:pPr>
        <w:pStyle w:val="NormalWeb"/>
      </w:pPr>
      <w:r>
        <w:rPr>
          <w:rFonts w:ascii="ArialMT" w:hAnsi="ArialMT"/>
        </w:rPr>
        <w:t xml:space="preserve">Ziel ist es, der Abteilungsleitung und auch den Teamleitern eine tabellarische </w:t>
      </w:r>
      <w:proofErr w:type="spellStart"/>
      <w:r>
        <w:rPr>
          <w:rFonts w:ascii="ArialMT" w:hAnsi="ArialMT"/>
        </w:rPr>
        <w:t>Excel-Übersicht</w:t>
      </w:r>
      <w:proofErr w:type="spellEnd"/>
      <w:r>
        <w:rPr>
          <w:rFonts w:ascii="ArialMT" w:hAnsi="ArialMT"/>
        </w:rPr>
        <w:t xml:space="preserve"> </w:t>
      </w:r>
      <w:proofErr w:type="spellStart"/>
      <w:r>
        <w:rPr>
          <w:rFonts w:ascii="ArialMT" w:hAnsi="ArialMT"/>
        </w:rPr>
        <w:t>über</w:t>
      </w:r>
      <w:proofErr w:type="spellEnd"/>
      <w:r>
        <w:rPr>
          <w:rFonts w:ascii="ArialMT" w:hAnsi="ArialMT"/>
        </w:rPr>
        <w:t xml:space="preserve"> den </w:t>
      </w:r>
      <w:proofErr w:type="spellStart"/>
      <w:r>
        <w:rPr>
          <w:rFonts w:ascii="ArialMT" w:hAnsi="ArialMT"/>
        </w:rPr>
        <w:t>tatsächlichen</w:t>
      </w:r>
      <w:proofErr w:type="spellEnd"/>
      <w:r>
        <w:rPr>
          <w:rFonts w:ascii="ArialMT" w:hAnsi="ArialMT"/>
        </w:rPr>
        <w:t xml:space="preserve"> Ressourcenverbrauch pro Mitarbeiter und Projekt sowie Abweichungen von der Soll-Planung zu liefern. Die </w:t>
      </w:r>
      <w:proofErr w:type="spellStart"/>
      <w:r>
        <w:rPr>
          <w:rFonts w:ascii="ArialMT" w:hAnsi="ArialMT"/>
        </w:rPr>
        <w:t>Übersicht</w:t>
      </w:r>
      <w:proofErr w:type="spellEnd"/>
      <w:r>
        <w:rPr>
          <w:rFonts w:ascii="ArialMT" w:hAnsi="ArialMT"/>
        </w:rPr>
        <w:t xml:space="preserve"> ist eine entscheidende Grundlage </w:t>
      </w:r>
      <w:proofErr w:type="spellStart"/>
      <w:r>
        <w:rPr>
          <w:rFonts w:ascii="ArialMT" w:hAnsi="ArialMT"/>
        </w:rPr>
        <w:t>für</w:t>
      </w:r>
      <w:proofErr w:type="spellEnd"/>
      <w:r>
        <w:rPr>
          <w:rFonts w:ascii="ArialMT" w:hAnsi="ArialMT"/>
        </w:rPr>
        <w:t xml:space="preserve"> die weitere Ressourcenplanung und soll dynamisch nach Auswahl eines Zeitraums aus den Daten in QES generiert werden.</w:t>
      </w:r>
      <w:r>
        <w:rPr>
          <w:rFonts w:ascii="ArialMT" w:hAnsi="ArialMT"/>
        </w:rPr>
        <w:br/>
        <w:t xml:space="preserve">Im QES soll </w:t>
      </w:r>
      <w:proofErr w:type="spellStart"/>
      <w:r>
        <w:rPr>
          <w:rFonts w:ascii="ArialMT" w:hAnsi="ArialMT"/>
        </w:rPr>
        <w:t>für</w:t>
      </w:r>
      <w:proofErr w:type="spellEnd"/>
      <w:r>
        <w:rPr>
          <w:rFonts w:ascii="ArialMT" w:hAnsi="ArialMT"/>
        </w:rPr>
        <w:t xml:space="preserve"> die Teamleiter und den Abteilungsleiter ein neuer </w:t>
      </w:r>
      <w:proofErr w:type="spellStart"/>
      <w:r>
        <w:rPr>
          <w:rFonts w:ascii="ArialMT" w:hAnsi="ArialMT"/>
        </w:rPr>
        <w:t>Menüpunkt</w:t>
      </w:r>
      <w:proofErr w:type="spellEnd"/>
      <w:r>
        <w:rPr>
          <w:rFonts w:ascii="ArialMT" w:hAnsi="ArialMT"/>
        </w:rPr>
        <w:t xml:space="preserve"> </w:t>
      </w:r>
      <w:proofErr w:type="spellStart"/>
      <w:r>
        <w:rPr>
          <w:rFonts w:ascii="ArialMT" w:hAnsi="ArialMT"/>
        </w:rPr>
        <w:t>ergänzt</w:t>
      </w:r>
      <w:proofErr w:type="spellEnd"/>
      <w:r>
        <w:rPr>
          <w:rFonts w:ascii="ArialMT" w:hAnsi="ArialMT"/>
        </w:rPr>
        <w:t xml:space="preserve"> werden. Der </w:t>
      </w:r>
      <w:proofErr w:type="spellStart"/>
      <w:r>
        <w:rPr>
          <w:rFonts w:ascii="ArialMT" w:hAnsi="ArialMT"/>
        </w:rPr>
        <w:t>Menüpunkt</w:t>
      </w:r>
      <w:proofErr w:type="spellEnd"/>
      <w:r>
        <w:rPr>
          <w:rFonts w:ascii="ArialMT" w:hAnsi="ArialMT"/>
        </w:rPr>
        <w:t xml:space="preserve"> Export soll auf eine Seite </w:t>
      </w:r>
      <w:proofErr w:type="spellStart"/>
      <w:r>
        <w:rPr>
          <w:rFonts w:ascii="ArialMT" w:hAnsi="ArialMT"/>
        </w:rPr>
        <w:t>führen</w:t>
      </w:r>
      <w:proofErr w:type="spellEnd"/>
      <w:r>
        <w:rPr>
          <w:rFonts w:ascii="ArialMT" w:hAnsi="ArialMT"/>
        </w:rPr>
        <w:t xml:space="preserve">, auf der der Export definiert und angefordert wird. Der Ablauf ist wie folgt geplant: Der Nutzer </w:t>
      </w:r>
      <w:proofErr w:type="spellStart"/>
      <w:r>
        <w:rPr>
          <w:rFonts w:ascii="ArialMT" w:hAnsi="ArialMT"/>
        </w:rPr>
        <w:t>wählt</w:t>
      </w:r>
      <w:proofErr w:type="spellEnd"/>
      <w:r>
        <w:rPr>
          <w:rFonts w:ascii="ArialMT" w:hAnsi="ArialMT"/>
        </w:rPr>
        <w:t xml:space="preserve"> einen Zeitraum und anhand dieser Auswahl wird eine Datei erstellt. Dabei erhalten Teamleiter und Abteilungsleiter </w:t>
      </w:r>
      <w:proofErr w:type="spellStart"/>
      <w:r>
        <w:rPr>
          <w:rFonts w:ascii="ArialMT" w:hAnsi="ArialMT"/>
        </w:rPr>
        <w:t>gemäß</w:t>
      </w:r>
      <w:proofErr w:type="spellEnd"/>
      <w:r>
        <w:rPr>
          <w:rFonts w:ascii="ArialMT" w:hAnsi="ArialMT"/>
        </w:rPr>
        <w:t xml:space="preserve"> ihrer Rolle unterschiedliche Ergebnisse. Die Ergebnis-Dateien stellen den Ressourcenverbrauch pro Mitarbeiter und Projekt dar. Je Mitarbeiter wird je Projekt eine eigene Zeile mit dem Soll- und dem Ist-Wert angelegt. Autorisierte Nutzer </w:t>
      </w:r>
      <w:proofErr w:type="spellStart"/>
      <w:r>
        <w:rPr>
          <w:rFonts w:ascii="ArialMT" w:hAnsi="ArialMT"/>
        </w:rPr>
        <w:t>können</w:t>
      </w:r>
      <w:proofErr w:type="spellEnd"/>
      <w:r>
        <w:rPr>
          <w:rFonts w:ascii="ArialMT" w:hAnsi="ArialMT"/>
        </w:rPr>
        <w:t xml:space="preserve"> dann auf die Export-Dateien </w:t>
      </w:r>
      <w:proofErr w:type="spellStart"/>
      <w:r>
        <w:rPr>
          <w:rFonts w:ascii="ArialMT" w:hAnsi="ArialMT"/>
        </w:rPr>
        <w:t>für</w:t>
      </w:r>
      <w:proofErr w:type="spellEnd"/>
      <w:r>
        <w:rPr>
          <w:rFonts w:ascii="ArialMT" w:hAnsi="ArialMT"/>
        </w:rPr>
        <w:t xml:space="preserve"> eine bestimmte vorab festgelegte Zeit zugreifen. Verarbeitung, Konvertierung und Export der Daten auf dem Server </w:t>
      </w:r>
      <w:proofErr w:type="spellStart"/>
      <w:r>
        <w:rPr>
          <w:rFonts w:ascii="ArialMT" w:hAnsi="ArialMT"/>
        </w:rPr>
        <w:t>müssen</w:t>
      </w:r>
      <w:proofErr w:type="spellEnd"/>
      <w:r>
        <w:rPr>
          <w:rFonts w:ascii="ArialMT" w:hAnsi="ArialMT"/>
        </w:rPr>
        <w:t xml:space="preserve"> konzipiert, implementiert und getestet werden. Leitbild </w:t>
      </w:r>
      <w:proofErr w:type="spellStart"/>
      <w:r>
        <w:rPr>
          <w:rFonts w:ascii="ArialMT" w:hAnsi="ArialMT"/>
        </w:rPr>
        <w:t>für</w:t>
      </w:r>
      <w:proofErr w:type="spellEnd"/>
      <w:r>
        <w:rPr>
          <w:rFonts w:ascii="ArialMT" w:hAnsi="ArialMT"/>
        </w:rPr>
        <w:t xml:space="preserve"> Entwurf und Umsetzung ist das Model View Controller Konzept. </w:t>
      </w:r>
    </w:p>
    <w:p w14:paraId="3AF02413" w14:textId="77777777" w:rsidR="002015BD" w:rsidRDefault="002015BD" w:rsidP="008C5826">
      <w:pPr>
        <w:pStyle w:val="Heading1"/>
      </w:pPr>
      <w:bookmarkStart w:id="5" w:name="_Toc23535345"/>
      <w:r>
        <w:t>Projektüberblick</w:t>
      </w:r>
      <w:bookmarkEnd w:id="5"/>
      <w:r>
        <w:t xml:space="preserve"> </w:t>
      </w:r>
    </w:p>
    <w:p w14:paraId="29A4B715" w14:textId="17FD07D1" w:rsidR="002015BD" w:rsidRDefault="002015BD" w:rsidP="008C5826">
      <w:pPr>
        <w:pStyle w:val="Heading2"/>
      </w:pPr>
      <w:bookmarkStart w:id="6" w:name="_Toc23535346"/>
      <w:r>
        <w:t>Vorgehensmodell</w:t>
      </w:r>
      <w:bookmarkEnd w:id="6"/>
      <w:r>
        <w:t xml:space="preserve"> </w:t>
      </w:r>
    </w:p>
    <w:p w14:paraId="04663844" w14:textId="6C430FA7" w:rsidR="00C32A88" w:rsidRPr="00C32A88" w:rsidRDefault="00C32A88" w:rsidP="00C32A88">
      <w:r>
        <w:t xml:space="preserve">XP </w:t>
      </w:r>
      <w:proofErr w:type="spellStart"/>
      <w:r>
        <w:t>XP</w:t>
      </w:r>
      <w:proofErr w:type="spellEnd"/>
    </w:p>
    <w:p w14:paraId="2F1073BA" w14:textId="1D24D0A6" w:rsidR="002015BD" w:rsidRDefault="002015BD" w:rsidP="008C5826">
      <w:pPr>
        <w:pStyle w:val="Heading2"/>
      </w:pPr>
      <w:bookmarkStart w:id="7" w:name="_Toc23535347"/>
      <w:r>
        <w:t>Zeitaufwand</w:t>
      </w:r>
      <w:bookmarkEnd w:id="7"/>
      <w:r>
        <w:t xml:space="preserve">     </w:t>
      </w:r>
    </w:p>
    <w:p w14:paraId="637365A2" w14:textId="1F446008" w:rsidR="00C32A88" w:rsidRPr="00C32A88" w:rsidRDefault="00C32A88" w:rsidP="00C32A88">
      <w:r>
        <w:t>TABELLE BRA</w:t>
      </w:r>
    </w:p>
    <w:p w14:paraId="25346AE8" w14:textId="4EF754D7" w:rsidR="002015BD" w:rsidRDefault="002015BD" w:rsidP="008C5826">
      <w:pPr>
        <w:pStyle w:val="Heading2"/>
      </w:pPr>
      <w:bookmarkStart w:id="8" w:name="_Toc23535348"/>
      <w:r>
        <w:t>Kosten</w:t>
      </w:r>
      <w:bookmarkEnd w:id="8"/>
      <w:r>
        <w:t xml:space="preserve"> </w:t>
      </w:r>
    </w:p>
    <w:p w14:paraId="017E974C" w14:textId="49FD731D" w:rsidR="00C32A88" w:rsidRPr="00C32A88" w:rsidRDefault="00C32A88" w:rsidP="00C32A88">
      <w:r>
        <w:t>Kosten alles €</w:t>
      </w:r>
    </w:p>
    <w:p w14:paraId="66F612EE" w14:textId="023397F6" w:rsidR="002015BD" w:rsidRDefault="002015BD" w:rsidP="008C5826">
      <w:pPr>
        <w:pStyle w:val="Heading2"/>
      </w:pPr>
      <w:bookmarkStart w:id="9" w:name="_Toc23535349"/>
      <w:r>
        <w:t>Sachmittel</w:t>
      </w:r>
      <w:bookmarkEnd w:id="9"/>
      <w:r>
        <w:t xml:space="preserve"> </w:t>
      </w:r>
    </w:p>
    <w:p w14:paraId="10597A62" w14:textId="1102EFA2" w:rsidR="00C32A88" w:rsidRPr="00C32A88" w:rsidRDefault="00C32A88" w:rsidP="00C32A88">
      <w:r>
        <w:t xml:space="preserve">Computer diese </w:t>
      </w:r>
      <w:r>
        <w:sym w:font="Wingdings" w:char="F04A"/>
      </w:r>
    </w:p>
    <w:p w14:paraId="09412DB3" w14:textId="77777777" w:rsidR="002015BD" w:rsidRDefault="002015BD" w:rsidP="008C5826">
      <w:pPr>
        <w:pStyle w:val="Heading1"/>
      </w:pPr>
      <w:bookmarkStart w:id="10" w:name="_Toc23535350"/>
      <w:r>
        <w:lastRenderedPageBreak/>
        <w:t>Projektphasen</w:t>
      </w:r>
      <w:bookmarkEnd w:id="10"/>
      <w:r>
        <w:t xml:space="preserve"> </w:t>
      </w:r>
    </w:p>
    <w:p w14:paraId="2482DB75" w14:textId="1D03A1FF" w:rsidR="002015BD" w:rsidRDefault="002015BD" w:rsidP="008C5826">
      <w:pPr>
        <w:pStyle w:val="Heading2"/>
      </w:pPr>
      <w:bookmarkStart w:id="11" w:name="_Toc23535351"/>
      <w:r>
        <w:t>Planungsphase</w:t>
      </w:r>
      <w:bookmarkEnd w:id="11"/>
      <w:r>
        <w:t xml:space="preserve">  </w:t>
      </w:r>
    </w:p>
    <w:p w14:paraId="4B29F085" w14:textId="1B34F617" w:rsidR="002015BD" w:rsidRDefault="002015BD" w:rsidP="008318AF">
      <w:pPr>
        <w:pStyle w:val="Heading3"/>
        <w:spacing w:line="360" w:lineRule="auto"/>
        <w:ind w:firstLine="567"/>
      </w:pPr>
      <w:bookmarkStart w:id="12" w:name="_Toc23535352"/>
      <w:r>
        <w:t>Realisierungskonzept</w:t>
      </w:r>
      <w:bookmarkEnd w:id="12"/>
      <w:r>
        <w:t xml:space="preserve">  </w:t>
      </w:r>
    </w:p>
    <w:p w14:paraId="1FEA1D07" w14:textId="575A9D69" w:rsidR="00C32A88" w:rsidRPr="00C32A88" w:rsidRDefault="00C32A88" w:rsidP="00C32A88">
      <w:r>
        <w:t xml:space="preserve">Konzept von Problem wer </w:t>
      </w:r>
      <w:proofErr w:type="spellStart"/>
      <w:r>
        <w:t>anforderung</w:t>
      </w:r>
      <w:proofErr w:type="spellEnd"/>
      <w:r>
        <w:t xml:space="preserve"> wer machen diese</w:t>
      </w:r>
    </w:p>
    <w:p w14:paraId="22FCF011" w14:textId="3A2F715F" w:rsidR="002015BD" w:rsidRDefault="002015BD" w:rsidP="008C5826">
      <w:pPr>
        <w:pStyle w:val="Heading2"/>
      </w:pPr>
      <w:bookmarkStart w:id="13" w:name="_Toc23535353"/>
      <w:r>
        <w:t>vorbereitende Aufgaben</w:t>
      </w:r>
      <w:bookmarkEnd w:id="13"/>
      <w:r>
        <w:t xml:space="preserve">  </w:t>
      </w:r>
    </w:p>
    <w:p w14:paraId="5C92762B" w14:textId="0949221E" w:rsidR="002015BD" w:rsidRDefault="002015BD" w:rsidP="008318AF">
      <w:pPr>
        <w:pStyle w:val="Heading3"/>
        <w:spacing w:line="360" w:lineRule="auto"/>
        <w:ind w:firstLine="567"/>
      </w:pPr>
      <w:bookmarkStart w:id="14" w:name="_Toc23535354"/>
      <w:r>
        <w:t>Testumgebung einrichten</w:t>
      </w:r>
      <w:bookmarkEnd w:id="14"/>
    </w:p>
    <w:p w14:paraId="508D690E" w14:textId="24316E98" w:rsidR="00C32A88" w:rsidRPr="00C32A88" w:rsidRDefault="00C32A88" w:rsidP="00C32A88">
      <w:proofErr w:type="spellStart"/>
      <w:r>
        <w:t>Github</w:t>
      </w:r>
      <w:proofErr w:type="spellEnd"/>
      <w:r>
        <w:t xml:space="preserve"> diese machen </w:t>
      </w:r>
      <w:proofErr w:type="spellStart"/>
      <w:r>
        <w:t>pipeline</w:t>
      </w:r>
      <w:proofErr w:type="spellEnd"/>
      <w:r>
        <w:t xml:space="preserve"> oder </w:t>
      </w:r>
      <w:proofErr w:type="spellStart"/>
      <w:r>
        <w:t>phpunit</w:t>
      </w:r>
      <w:proofErr w:type="spellEnd"/>
      <w:r>
        <w:t xml:space="preserve"> machen </w:t>
      </w:r>
      <w:proofErr w:type="spellStart"/>
      <w:r>
        <w:t>ubuntu</w:t>
      </w:r>
      <w:proofErr w:type="spellEnd"/>
    </w:p>
    <w:p w14:paraId="79CC4016" w14:textId="42123DA2" w:rsidR="002015BD" w:rsidRDefault="002015BD" w:rsidP="008C5826">
      <w:pPr>
        <w:pStyle w:val="Heading2"/>
      </w:pPr>
      <w:bookmarkStart w:id="15" w:name="_Toc23535355"/>
      <w:r>
        <w:t>Programmrealisierung</w:t>
      </w:r>
      <w:bookmarkEnd w:id="15"/>
      <w:r>
        <w:t xml:space="preserve"> </w:t>
      </w:r>
    </w:p>
    <w:p w14:paraId="6C88635E" w14:textId="0F73553D" w:rsidR="002015BD" w:rsidRDefault="002015BD" w:rsidP="008318AF">
      <w:pPr>
        <w:pStyle w:val="Heading3"/>
        <w:spacing w:line="360" w:lineRule="auto"/>
        <w:ind w:firstLine="567"/>
      </w:pPr>
      <w:bookmarkStart w:id="16" w:name="_Toc23535356"/>
      <w:r>
        <w:t>Erstellung Model</w:t>
      </w:r>
      <w:bookmarkEnd w:id="16"/>
    </w:p>
    <w:p w14:paraId="5699CF1D" w14:textId="6B022567" w:rsidR="00C32A88" w:rsidRPr="00C32A88" w:rsidRDefault="00C32A88" w:rsidP="00C32A88">
      <w:r>
        <w:t xml:space="preserve">MVC </w:t>
      </w:r>
      <w:proofErr w:type="spellStart"/>
      <w:r>
        <w:t>model</w:t>
      </w:r>
      <w:proofErr w:type="spellEnd"/>
      <w:r>
        <w:t xml:space="preserve"> spiegelt </w:t>
      </w:r>
      <w:proofErr w:type="spellStart"/>
      <w:r>
        <w:t>daten</w:t>
      </w:r>
      <w:proofErr w:type="spellEnd"/>
      <w:r>
        <w:t xml:space="preserve"> </w:t>
      </w:r>
      <w:proofErr w:type="gramStart"/>
      <w:r>
        <w:t>wieder</w:t>
      </w:r>
      <w:proofErr w:type="gramEnd"/>
    </w:p>
    <w:p w14:paraId="497B800C" w14:textId="4C61D5AE" w:rsidR="002015BD" w:rsidRDefault="002015BD" w:rsidP="008318AF">
      <w:pPr>
        <w:pStyle w:val="Heading3"/>
        <w:spacing w:line="360" w:lineRule="auto"/>
        <w:ind w:left="720"/>
      </w:pPr>
      <w:bookmarkStart w:id="17" w:name="_Toc23535357"/>
      <w:r>
        <w:t>Erstellung Controller</w:t>
      </w:r>
      <w:bookmarkEnd w:id="17"/>
    </w:p>
    <w:p w14:paraId="604F5863" w14:textId="310D4240" w:rsidR="00C32A88" w:rsidRPr="00C32A88" w:rsidRDefault="00C32A88" w:rsidP="00C32A88">
      <w:r>
        <w:t xml:space="preserve">MVC Controller gibt </w:t>
      </w:r>
      <w:proofErr w:type="spellStart"/>
      <w:r>
        <w:t>datenfluss</w:t>
      </w:r>
      <w:proofErr w:type="spellEnd"/>
      <w:r>
        <w:t xml:space="preserve"> vor</w:t>
      </w:r>
    </w:p>
    <w:p w14:paraId="41CB1E12" w14:textId="64B35F66" w:rsidR="002015BD" w:rsidRDefault="002015BD" w:rsidP="00C32A88">
      <w:pPr>
        <w:pStyle w:val="Heading3"/>
        <w:spacing w:line="360" w:lineRule="auto"/>
      </w:pPr>
      <w:bookmarkStart w:id="18" w:name="_Toc23535358"/>
      <w:r>
        <w:t>Etc.</w:t>
      </w:r>
      <w:bookmarkEnd w:id="18"/>
    </w:p>
    <w:p w14:paraId="505FB734" w14:textId="7B0BFC38" w:rsidR="00C32A88" w:rsidRPr="00C32A88" w:rsidRDefault="00C32A88" w:rsidP="00C32A88">
      <w:r>
        <w:t xml:space="preserve">Weitere </w:t>
      </w:r>
      <w:proofErr w:type="spellStart"/>
      <w:r>
        <w:t>tätigkeiten</w:t>
      </w:r>
      <w:proofErr w:type="spellEnd"/>
    </w:p>
    <w:p w14:paraId="4758FB71" w14:textId="3F613677" w:rsidR="002015BD" w:rsidRDefault="002015BD" w:rsidP="008C5826">
      <w:pPr>
        <w:pStyle w:val="Heading2"/>
      </w:pPr>
      <w:bookmarkStart w:id="19" w:name="_Toc23535359"/>
      <w:r>
        <w:t>Qualitätssicherung</w:t>
      </w:r>
      <w:bookmarkEnd w:id="19"/>
      <w:r>
        <w:t xml:space="preserve"> </w:t>
      </w:r>
    </w:p>
    <w:p w14:paraId="5E049EAB" w14:textId="7F4ECBDA" w:rsidR="002015BD" w:rsidRDefault="002015BD" w:rsidP="00820F54">
      <w:pPr>
        <w:pStyle w:val="Heading3"/>
        <w:spacing w:line="360" w:lineRule="auto"/>
      </w:pPr>
      <w:bookmarkStart w:id="20" w:name="_Toc23535360"/>
      <w:r>
        <w:t>Integrationstest</w:t>
      </w:r>
      <w:bookmarkEnd w:id="20"/>
    </w:p>
    <w:p w14:paraId="16A74E75" w14:textId="716ABDAB" w:rsidR="00C32A88" w:rsidRPr="00C32A88" w:rsidRDefault="00C32A88" w:rsidP="00C32A88">
      <w:r>
        <w:t xml:space="preserve">Schnittstellen testen </w:t>
      </w:r>
      <w:proofErr w:type="spellStart"/>
      <w:r>
        <w:t>usw</w:t>
      </w:r>
      <w:proofErr w:type="spellEnd"/>
    </w:p>
    <w:p w14:paraId="7247EDE5" w14:textId="23456068" w:rsidR="002015BD" w:rsidRDefault="002015BD" w:rsidP="00820F54">
      <w:pPr>
        <w:pStyle w:val="Heading3"/>
        <w:spacing w:line="360" w:lineRule="auto"/>
      </w:pPr>
      <w:bookmarkStart w:id="21" w:name="_Toc23535361"/>
      <w:r>
        <w:t>Performancetest</w:t>
      </w:r>
      <w:bookmarkEnd w:id="21"/>
      <w:r>
        <w:t xml:space="preserve"> </w:t>
      </w:r>
    </w:p>
    <w:p w14:paraId="07366D23" w14:textId="513F54C7" w:rsidR="00BD646B" w:rsidRDefault="00BD646B" w:rsidP="00BD646B">
      <w:r>
        <w:t>GESCHWINDIGKEIT???</w:t>
      </w:r>
    </w:p>
    <w:p w14:paraId="05C36671" w14:textId="757F4326" w:rsidR="00BD646B" w:rsidRDefault="00BD646B" w:rsidP="00BD646B">
      <w:pPr>
        <w:pStyle w:val="Heading3"/>
        <w:spacing w:line="360" w:lineRule="auto"/>
      </w:pPr>
      <w:bookmarkStart w:id="22" w:name="_Toc23535362"/>
      <w:r>
        <w:t>Unit-T</w:t>
      </w:r>
      <w:r>
        <w:t>est</w:t>
      </w:r>
      <w:r>
        <w:t>s</w:t>
      </w:r>
      <w:bookmarkEnd w:id="22"/>
    </w:p>
    <w:p w14:paraId="2E3FF813" w14:textId="4FA44D28" w:rsidR="00BD646B" w:rsidRPr="00BD646B" w:rsidRDefault="00BD646B" w:rsidP="00BD646B">
      <w:r>
        <w:t>Einheiten</w:t>
      </w:r>
    </w:p>
    <w:p w14:paraId="2C78B68A" w14:textId="5558BA33" w:rsidR="00BD646B" w:rsidRDefault="00BD646B" w:rsidP="00BD646B">
      <w:pPr>
        <w:pStyle w:val="Heading3"/>
        <w:spacing w:line="360" w:lineRule="auto"/>
      </w:pPr>
      <w:bookmarkStart w:id="23" w:name="_Toc23535363"/>
      <w:r>
        <w:t>Feature-T</w:t>
      </w:r>
      <w:r>
        <w:t>ests</w:t>
      </w:r>
      <w:bookmarkEnd w:id="23"/>
    </w:p>
    <w:p w14:paraId="05A428F1" w14:textId="13DC4EAC" w:rsidR="00BD646B" w:rsidRPr="00BD646B" w:rsidRDefault="00BD646B" w:rsidP="00BD646B">
      <w:r>
        <w:t xml:space="preserve">Nutzersicht </w:t>
      </w:r>
      <w:proofErr w:type="spellStart"/>
      <w:r>
        <w:t>kontext</w:t>
      </w:r>
      <w:proofErr w:type="spellEnd"/>
    </w:p>
    <w:p w14:paraId="4C7E59FC" w14:textId="08C3A6FF" w:rsidR="002015BD" w:rsidRDefault="002015BD" w:rsidP="00820F54">
      <w:pPr>
        <w:pStyle w:val="Heading3"/>
        <w:spacing w:line="360" w:lineRule="auto"/>
      </w:pPr>
      <w:bookmarkStart w:id="24" w:name="_Toc23535364"/>
      <w:r>
        <w:t>Fehlerbeseitigung</w:t>
      </w:r>
      <w:bookmarkEnd w:id="24"/>
      <w:r>
        <w:t xml:space="preserve"> </w:t>
      </w:r>
    </w:p>
    <w:p w14:paraId="32772489" w14:textId="30F3E927" w:rsidR="00BD646B" w:rsidRPr="00BD646B" w:rsidRDefault="00BD646B" w:rsidP="00BD646B">
      <w:r>
        <w:t>TEST FIXEN</w:t>
      </w:r>
    </w:p>
    <w:p w14:paraId="264EF2B0" w14:textId="5C292698" w:rsidR="002015BD" w:rsidRDefault="002015BD" w:rsidP="008C5826">
      <w:pPr>
        <w:pStyle w:val="Heading2"/>
      </w:pPr>
      <w:bookmarkStart w:id="25" w:name="_Toc23535365"/>
      <w:r>
        <w:t>Abnahme und Dokumentation</w:t>
      </w:r>
      <w:bookmarkEnd w:id="25"/>
      <w:r>
        <w:t xml:space="preserve"> </w:t>
      </w:r>
    </w:p>
    <w:p w14:paraId="3DC1111F" w14:textId="4BDED66B" w:rsidR="002015BD" w:rsidRDefault="002015BD" w:rsidP="00820F54">
      <w:pPr>
        <w:pStyle w:val="Heading3"/>
        <w:spacing w:line="360" w:lineRule="auto"/>
      </w:pPr>
      <w:r>
        <w:t xml:space="preserve">         </w:t>
      </w:r>
      <w:bookmarkStart w:id="26" w:name="_Toc23535366"/>
      <w:r>
        <w:t>Erstellung der Anwenderdokumentation</w:t>
      </w:r>
      <w:bookmarkEnd w:id="26"/>
      <w:r>
        <w:t xml:space="preserve"> </w:t>
      </w:r>
    </w:p>
    <w:p w14:paraId="3ED4A0EF" w14:textId="7DE34EBD" w:rsidR="00BD646B" w:rsidRPr="00BD646B" w:rsidRDefault="00BD646B" w:rsidP="00BD646B">
      <w:r>
        <w:t xml:space="preserve">Für </w:t>
      </w:r>
      <w:proofErr w:type="spellStart"/>
      <w:r>
        <w:t>auftraggeber</w:t>
      </w:r>
      <w:proofErr w:type="spellEnd"/>
    </w:p>
    <w:p w14:paraId="32BA9B2B" w14:textId="1450A15F" w:rsidR="002015BD" w:rsidRDefault="002015BD" w:rsidP="00820F54">
      <w:pPr>
        <w:pStyle w:val="Heading3"/>
        <w:spacing w:line="360" w:lineRule="auto"/>
      </w:pPr>
      <w:r>
        <w:t xml:space="preserve">         </w:t>
      </w:r>
      <w:bookmarkStart w:id="27" w:name="_Toc23535367"/>
      <w:r>
        <w:t>Erstellung der Projektdokumentation</w:t>
      </w:r>
      <w:bookmarkEnd w:id="27"/>
      <w:r>
        <w:t xml:space="preserve"> </w:t>
      </w:r>
    </w:p>
    <w:p w14:paraId="744B84F6" w14:textId="193F7EC6" w:rsidR="00BD646B" w:rsidRPr="00BD646B" w:rsidRDefault="00BD646B" w:rsidP="00BD646B">
      <w:r>
        <w:t xml:space="preserve">Für </w:t>
      </w:r>
      <w:proofErr w:type="spellStart"/>
      <w:r>
        <w:t>ihk</w:t>
      </w:r>
      <w:proofErr w:type="spellEnd"/>
    </w:p>
    <w:p w14:paraId="3BDF9058" w14:textId="33EF35E4" w:rsidR="002015BD" w:rsidRDefault="002015BD" w:rsidP="00820F54">
      <w:pPr>
        <w:pStyle w:val="Heading3"/>
        <w:spacing w:line="360" w:lineRule="auto"/>
      </w:pPr>
      <w:r>
        <w:lastRenderedPageBreak/>
        <w:t xml:space="preserve">         </w:t>
      </w:r>
      <w:bookmarkStart w:id="28" w:name="_Toc23535368"/>
      <w:r>
        <w:t>Übergabe und Abnahme</w:t>
      </w:r>
      <w:bookmarkEnd w:id="28"/>
      <w:r>
        <w:t xml:space="preserve"> </w:t>
      </w:r>
    </w:p>
    <w:p w14:paraId="7AF33C00" w14:textId="3064C943" w:rsidR="00BD646B" w:rsidRPr="00BD646B" w:rsidRDefault="00BD646B" w:rsidP="00BD646B">
      <w:r>
        <w:t>Wann wo</w:t>
      </w:r>
    </w:p>
    <w:p w14:paraId="0AB16400" w14:textId="77777777" w:rsidR="002015BD" w:rsidRDefault="002015BD" w:rsidP="008C5826">
      <w:pPr>
        <w:pStyle w:val="Heading1"/>
      </w:pPr>
      <w:bookmarkStart w:id="29" w:name="_Toc23535369"/>
      <w:r>
        <w:t>Probleme und Lösungen</w:t>
      </w:r>
      <w:bookmarkEnd w:id="29"/>
    </w:p>
    <w:p w14:paraId="4C3B2488" w14:textId="2589D134" w:rsidR="002015BD" w:rsidRDefault="002015BD" w:rsidP="008C5826">
      <w:pPr>
        <w:pStyle w:val="Heading2"/>
      </w:pPr>
      <w:r>
        <w:t xml:space="preserve">     </w:t>
      </w:r>
      <w:bookmarkStart w:id="30" w:name="_Toc23535370"/>
      <w:r>
        <w:t>Erstellung des Controllers</w:t>
      </w:r>
      <w:bookmarkEnd w:id="30"/>
    </w:p>
    <w:p w14:paraId="332B84C5" w14:textId="334A562D" w:rsidR="00BD646B" w:rsidRPr="00BD646B" w:rsidRDefault="00BD646B" w:rsidP="00BD646B">
      <w:r>
        <w:t xml:space="preserve">Problem und </w:t>
      </w:r>
      <w:proofErr w:type="spellStart"/>
      <w:r>
        <w:t>lösung</w:t>
      </w:r>
      <w:proofErr w:type="spellEnd"/>
      <w:r>
        <w:t xml:space="preserve"> hier</w:t>
      </w:r>
    </w:p>
    <w:p w14:paraId="13F55039" w14:textId="45D8BA17" w:rsidR="002015BD" w:rsidRDefault="002015BD" w:rsidP="008C5826">
      <w:pPr>
        <w:pStyle w:val="Heading1"/>
      </w:pPr>
      <w:bookmarkStart w:id="31" w:name="_Toc23535371"/>
      <w:r>
        <w:t>Ergebnisse und Fazit</w:t>
      </w:r>
      <w:bookmarkEnd w:id="31"/>
    </w:p>
    <w:p w14:paraId="2667D19C" w14:textId="54B551D1" w:rsidR="00BD646B" w:rsidRPr="00BD646B" w:rsidRDefault="00BD646B" w:rsidP="00BD646B">
      <w:r>
        <w:t xml:space="preserve">Was war gut schlecht </w:t>
      </w:r>
      <w:proofErr w:type="spellStart"/>
      <w:r>
        <w:t>änderungen</w:t>
      </w:r>
      <w:proofErr w:type="spellEnd"/>
    </w:p>
    <w:p w14:paraId="451353E1" w14:textId="77777777" w:rsidR="002015BD" w:rsidRDefault="002015BD" w:rsidP="00820F54">
      <w:pPr>
        <w:spacing w:line="360" w:lineRule="auto"/>
      </w:pPr>
    </w:p>
    <w:p w14:paraId="1185A8EC" w14:textId="77777777" w:rsidR="002015BD" w:rsidRDefault="002015BD" w:rsidP="008C5826">
      <w:pPr>
        <w:pStyle w:val="Heading1"/>
      </w:pPr>
      <w:bookmarkStart w:id="32" w:name="_Toc23535372"/>
      <w:r>
        <w:t>Anhang</w:t>
      </w:r>
      <w:bookmarkEnd w:id="32"/>
      <w:r>
        <w:t xml:space="preserve"> </w:t>
      </w:r>
    </w:p>
    <w:p w14:paraId="1A0F6A6A" w14:textId="346CE77F" w:rsidR="002015BD" w:rsidRDefault="002015BD" w:rsidP="008C5826">
      <w:pPr>
        <w:pStyle w:val="Heading2"/>
      </w:pPr>
      <w:bookmarkStart w:id="33" w:name="_Toc23535373"/>
      <w:r>
        <w:t>A1 Glossar</w:t>
      </w:r>
      <w:bookmarkEnd w:id="33"/>
    </w:p>
    <w:p w14:paraId="7FFC3833" w14:textId="0A04F65D" w:rsidR="002015BD" w:rsidRDefault="002015BD" w:rsidP="008C5826">
      <w:pPr>
        <w:pStyle w:val="Heading2"/>
      </w:pPr>
      <w:bookmarkStart w:id="34" w:name="_Toc23535374"/>
      <w:r>
        <w:t>A2 Informationsquellenverzeichnis</w:t>
      </w:r>
      <w:bookmarkEnd w:id="34"/>
    </w:p>
    <w:p w14:paraId="4FAE1277" w14:textId="7B6C0EBF" w:rsidR="002015BD" w:rsidRDefault="002015BD" w:rsidP="008C5826">
      <w:pPr>
        <w:pStyle w:val="Heading2"/>
      </w:pPr>
      <w:bookmarkStart w:id="35" w:name="_Toc23535375"/>
      <w:r>
        <w:t>A3 Abbildungsverzeichnis</w:t>
      </w:r>
      <w:bookmarkEnd w:id="35"/>
      <w:r>
        <w:t xml:space="preserve"> </w:t>
      </w:r>
    </w:p>
    <w:p w14:paraId="640749ED" w14:textId="440F75F3" w:rsidR="002015BD" w:rsidRDefault="002015BD" w:rsidP="008C5826">
      <w:pPr>
        <w:pStyle w:val="Heading2"/>
      </w:pPr>
      <w:bookmarkStart w:id="36" w:name="_Toc23535376"/>
      <w:r>
        <w:t>A4 Tabellenverzeichnis</w:t>
      </w:r>
      <w:bookmarkEnd w:id="36"/>
      <w:r>
        <w:t xml:space="preserve"> </w:t>
      </w:r>
    </w:p>
    <w:p w14:paraId="7767A443" w14:textId="6F8A6D77" w:rsidR="00041566" w:rsidRDefault="002015BD" w:rsidP="008C5826">
      <w:pPr>
        <w:pStyle w:val="Heading2"/>
      </w:pPr>
      <w:bookmarkStart w:id="37" w:name="_Toc23535377"/>
      <w:r>
        <w:t>A5 Anlagenverzeichnis</w:t>
      </w:r>
      <w:bookmarkEnd w:id="37"/>
    </w:p>
    <w:sectPr w:rsidR="00041566" w:rsidSect="00820F54">
      <w:pgSz w:w="11900" w:h="16840"/>
      <w:pgMar w:top="1418" w:right="851" w:bottom="1134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84BDB"/>
    <w:multiLevelType w:val="multilevel"/>
    <w:tmpl w:val="B1CC7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02D40"/>
    <w:multiLevelType w:val="hybridMultilevel"/>
    <w:tmpl w:val="423EB426"/>
    <w:lvl w:ilvl="0" w:tplc="9DCE758A">
      <w:start w:val="1"/>
      <w:numFmt w:val="decimal"/>
      <w:pStyle w:val="Heading1"/>
      <w:lvlText w:val="%1."/>
      <w:lvlJc w:val="left"/>
      <w:pPr>
        <w:ind w:left="720" w:hanging="360"/>
      </w:pPr>
    </w:lvl>
    <w:lvl w:ilvl="1" w:tplc="97FC1278">
      <w:start w:val="1"/>
      <w:numFmt w:val="decimal"/>
      <w:pStyle w:val="Heading2"/>
      <w:lvlText w:val="2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B0AB3"/>
    <w:multiLevelType w:val="multilevel"/>
    <w:tmpl w:val="B1CC7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0591F"/>
    <w:multiLevelType w:val="multilevel"/>
    <w:tmpl w:val="69508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32"/>
    <w:rsid w:val="00041566"/>
    <w:rsid w:val="00163941"/>
    <w:rsid w:val="002015BD"/>
    <w:rsid w:val="00233668"/>
    <w:rsid w:val="00237FF2"/>
    <w:rsid w:val="00287BBB"/>
    <w:rsid w:val="003B26C8"/>
    <w:rsid w:val="004F7932"/>
    <w:rsid w:val="006E20F5"/>
    <w:rsid w:val="007E4387"/>
    <w:rsid w:val="007F4A44"/>
    <w:rsid w:val="00820F54"/>
    <w:rsid w:val="008318AF"/>
    <w:rsid w:val="008C5826"/>
    <w:rsid w:val="00973FED"/>
    <w:rsid w:val="00AC39C0"/>
    <w:rsid w:val="00BD646B"/>
    <w:rsid w:val="00C32A88"/>
    <w:rsid w:val="00D6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FFE10F"/>
  <w15:chartTrackingRefBased/>
  <w15:docId w15:val="{B7CA63ED-A39C-224B-B87C-57E5C53A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826"/>
    <w:pPr>
      <w:keepNext/>
      <w:keepLines/>
      <w:numPr>
        <w:numId w:val="1"/>
      </w:numPr>
      <w:spacing w:before="240" w:line="360" w:lineRule="auto"/>
      <w:ind w:left="426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C5826"/>
    <w:pPr>
      <w:numPr>
        <w:ilvl w:val="1"/>
      </w:numPr>
      <w:ind w:left="567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5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7932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F7932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C58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8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15B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2015B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15B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20F54"/>
    <w:pPr>
      <w:tabs>
        <w:tab w:val="right" w:leader="dot" w:pos="9056"/>
      </w:tabs>
      <w:spacing w:line="360" w:lineRule="auto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015BD"/>
    <w:pPr>
      <w:ind w:left="48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15B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15B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15B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15B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15B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15B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15BD"/>
    <w:pPr>
      <w:ind w:left="192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287B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achinformatiker fÜR Anwendungsentwicklu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F3D199-0881-6643-8466-20184FC9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WEITERUNG DES QUARTALSDATE</vt:lpstr>
    </vt:vector>
  </TitlesOfParts>
  <Company>GESIS Leibniz institut für sozialwissenschaften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WEITERUNG DES QUARTALSDATE</dc:title>
  <dc:subject/>
  <dc:creator>Johannes Meyerhoff, Azubi-Nr.: 5002305256</dc:creator>
  <cp:keywords/>
  <dc:description/>
  <cp:lastModifiedBy>Meyerhoff.Johannes.IE61</cp:lastModifiedBy>
  <cp:revision>11</cp:revision>
  <dcterms:created xsi:type="dcterms:W3CDTF">2019-11-01T17:43:00Z</dcterms:created>
  <dcterms:modified xsi:type="dcterms:W3CDTF">2019-11-01T20:44:00Z</dcterms:modified>
</cp:coreProperties>
</file>